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AC168" w14:textId="43B5F6F3" w:rsidR="00950D25" w:rsidRDefault="00AF5216" w:rsidP="002F0A3C">
      <w:pPr>
        <w:pStyle w:val="Heading1"/>
        <w:jc w:val="center"/>
      </w:pPr>
      <w:r>
        <w:t>STGW Vetting Tool Submission Form</w:t>
      </w:r>
    </w:p>
    <w:p w14:paraId="60B56A05" w14:textId="77777777" w:rsidR="00AF5216" w:rsidRDefault="00AF5216"/>
    <w:p w14:paraId="32E27829" w14:textId="411F3024" w:rsidR="007041A2" w:rsidRDefault="007041A2" w:rsidP="007041A2">
      <w:pPr>
        <w:pStyle w:val="Heading2"/>
      </w:pPr>
      <w:r>
        <w:t>General Information</w:t>
      </w:r>
    </w:p>
    <w:p w14:paraId="6CB491B2" w14:textId="037822FA" w:rsidR="00AF5216" w:rsidRDefault="002F0A3C">
      <w:r>
        <w:t xml:space="preserve">Name of </w:t>
      </w:r>
      <w:r w:rsidR="00AF5216">
        <w:t xml:space="preserve">Vetting Tool: </w:t>
      </w:r>
      <w:sdt>
        <w:sdtPr>
          <w:id w:val="232827037"/>
          <w:placeholder>
            <w:docPart w:val="36F35ADE5E294A0AB31F73A49ACDA9EF"/>
          </w:placeholder>
          <w:showingPlcHdr/>
          <w:text/>
        </w:sdtPr>
        <w:sdtEndPr/>
        <w:sdtContent>
          <w:r w:rsidR="00AF5216" w:rsidRPr="00266614">
            <w:rPr>
              <w:rStyle w:val="PlaceholderText"/>
            </w:rPr>
            <w:t>Click or tap here to enter text.</w:t>
          </w:r>
        </w:sdtContent>
      </w:sdt>
    </w:p>
    <w:p w14:paraId="3097E23A" w14:textId="12027611" w:rsidR="007041A2" w:rsidRDefault="007041A2">
      <w:r>
        <w:t xml:space="preserve">Name of Training: </w:t>
      </w:r>
      <w:sdt>
        <w:sdtPr>
          <w:id w:val="-1763916029"/>
          <w:placeholder>
            <w:docPart w:val="9D6CE95005094C659AB1D46E9A422862"/>
          </w:placeholder>
          <w:showingPlcHdr/>
          <w:text/>
        </w:sdtPr>
        <w:sdtEndPr/>
        <w:sdtContent>
          <w:r w:rsidRPr="00266614">
            <w:rPr>
              <w:rStyle w:val="PlaceholderText"/>
            </w:rPr>
            <w:t>Click or tap here to enter text.</w:t>
          </w:r>
        </w:sdtContent>
      </w:sdt>
    </w:p>
    <w:p w14:paraId="7DDE6D72" w14:textId="77777777" w:rsidR="002F0A3C" w:rsidRDefault="002F0A3C"/>
    <w:p w14:paraId="2F07640B" w14:textId="23F03689" w:rsidR="00AF5216" w:rsidRDefault="00AF5216" w:rsidP="00AF5216">
      <w:pPr>
        <w:pStyle w:val="Heading2"/>
      </w:pPr>
      <w:r>
        <w:t>Provider Information (if applicable)</w:t>
      </w:r>
    </w:p>
    <w:p w14:paraId="01383605" w14:textId="2D524A60" w:rsidR="00AF5216" w:rsidRDefault="00AF5216">
      <w:r>
        <w:t xml:space="preserve">Provider: </w:t>
      </w:r>
      <w:sdt>
        <w:sdtPr>
          <w:id w:val="285018330"/>
          <w:placeholder>
            <w:docPart w:val="A706C0FA0BEC41A2B5EE6DCDC82E381B"/>
          </w:placeholder>
          <w:showingPlcHdr/>
          <w:text/>
        </w:sdtPr>
        <w:sdtEndPr/>
        <w:sdtContent>
          <w:r w:rsidRPr="00266614">
            <w:rPr>
              <w:rStyle w:val="PlaceholderText"/>
            </w:rPr>
            <w:t>Click or tap here to enter text.</w:t>
          </w:r>
        </w:sdtContent>
      </w:sdt>
    </w:p>
    <w:p w14:paraId="765A78A0" w14:textId="1352C6FF" w:rsidR="00AF5216" w:rsidRDefault="00AF5216">
      <w:r>
        <w:t xml:space="preserve">Contact Person Name: </w:t>
      </w:r>
      <w:sdt>
        <w:sdtPr>
          <w:id w:val="-457801418"/>
          <w:placeholder>
            <w:docPart w:val="28B571ABD6BE42F485614557711064BD"/>
          </w:placeholder>
          <w:showingPlcHdr/>
          <w:text/>
        </w:sdtPr>
        <w:sdtEndPr/>
        <w:sdtContent>
          <w:r w:rsidRPr="00266614">
            <w:rPr>
              <w:rStyle w:val="PlaceholderText"/>
            </w:rPr>
            <w:t>Click or tap here to enter text.</w:t>
          </w:r>
        </w:sdtContent>
      </w:sdt>
      <w:r>
        <w:t xml:space="preserve">   Email: </w:t>
      </w:r>
      <w:sdt>
        <w:sdtPr>
          <w:id w:val="1673451042"/>
          <w:placeholder>
            <w:docPart w:val="7E6FB4FF22BE44518C2C6453F25AE059"/>
          </w:placeholder>
          <w:showingPlcHdr/>
          <w:text/>
        </w:sdtPr>
        <w:sdtEndPr/>
        <w:sdtContent>
          <w:r w:rsidRPr="00266614">
            <w:rPr>
              <w:rStyle w:val="PlaceholderText"/>
            </w:rPr>
            <w:t>Click or tap here to enter text.</w:t>
          </w:r>
        </w:sdtContent>
      </w:sdt>
      <w:r>
        <w:t xml:space="preserve">  Phone: </w:t>
      </w:r>
      <w:sdt>
        <w:sdtPr>
          <w:id w:val="-212277539"/>
          <w:placeholder>
            <w:docPart w:val="9BF453A032724E44A1679995E277138B"/>
          </w:placeholder>
          <w:showingPlcHdr/>
          <w:text/>
        </w:sdtPr>
        <w:sdtEndPr/>
        <w:sdtContent>
          <w:r w:rsidRPr="00266614">
            <w:rPr>
              <w:rStyle w:val="PlaceholderText"/>
            </w:rPr>
            <w:t>Click or tap here to enter text.</w:t>
          </w:r>
        </w:sdtContent>
      </w:sdt>
    </w:p>
    <w:p w14:paraId="2D056FB6" w14:textId="2D28D59B" w:rsidR="00AF5216" w:rsidRDefault="00AF5216">
      <w:r>
        <w:t xml:space="preserve">Date of Submission to CMHSP: </w:t>
      </w:r>
      <w:sdt>
        <w:sdtPr>
          <w:id w:val="-188000120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66614">
            <w:rPr>
              <w:rStyle w:val="PlaceholderText"/>
            </w:rPr>
            <w:t>Click or tap to enter a date.</w:t>
          </w:r>
        </w:sdtContent>
      </w:sdt>
    </w:p>
    <w:p w14:paraId="62BDF9E6" w14:textId="77777777" w:rsidR="00AF5216" w:rsidRDefault="00AF5216"/>
    <w:p w14:paraId="188ACA37" w14:textId="6A7D449C" w:rsidR="00AF5216" w:rsidRDefault="00AF5216" w:rsidP="00AF5216">
      <w:pPr>
        <w:pStyle w:val="Heading2"/>
      </w:pPr>
      <w:r>
        <w:t>CMHSP Information</w:t>
      </w:r>
    </w:p>
    <w:p w14:paraId="7CEA45D3" w14:textId="5A450808" w:rsidR="00AF5216" w:rsidRDefault="00AF5216" w:rsidP="00AF5216">
      <w:r>
        <w:t xml:space="preserve">CMHSP: </w:t>
      </w:r>
      <w:sdt>
        <w:sdtPr>
          <w:id w:val="1648550480"/>
          <w:placeholder>
            <w:docPart w:val="0247BD8197544739905679E66BFBCD0F"/>
          </w:placeholder>
          <w:showingPlcHdr/>
          <w:text/>
        </w:sdtPr>
        <w:sdtEndPr/>
        <w:sdtContent>
          <w:r w:rsidRPr="00266614">
            <w:rPr>
              <w:rStyle w:val="PlaceholderText"/>
            </w:rPr>
            <w:t>Click or tap here to enter text.</w:t>
          </w:r>
        </w:sdtContent>
      </w:sdt>
    </w:p>
    <w:p w14:paraId="4285ABCF" w14:textId="42568930" w:rsidR="00AF5216" w:rsidRDefault="00AF5216" w:rsidP="00AF5216">
      <w:r>
        <w:t xml:space="preserve">Contact Person Name: </w:t>
      </w:r>
      <w:sdt>
        <w:sdtPr>
          <w:id w:val="2030680312"/>
          <w:placeholder>
            <w:docPart w:val="0247BD8197544739905679E66BFBCD0F"/>
          </w:placeholder>
          <w:showingPlcHdr/>
          <w:text/>
        </w:sdtPr>
        <w:sdtEndPr/>
        <w:sdtContent>
          <w:r w:rsidR="00C65D90" w:rsidRPr="00266614">
            <w:rPr>
              <w:rStyle w:val="PlaceholderText"/>
            </w:rPr>
            <w:t>Click or tap here to enter text.</w:t>
          </w:r>
        </w:sdtContent>
      </w:sdt>
      <w:r>
        <w:t xml:space="preserve">   Email: </w:t>
      </w:r>
      <w:sdt>
        <w:sdtPr>
          <w:id w:val="1880439081"/>
          <w:placeholder>
            <w:docPart w:val="0247BD8197544739905679E66BFBCD0F"/>
          </w:placeholder>
          <w:showingPlcHdr/>
          <w:text/>
        </w:sdtPr>
        <w:sdtEndPr/>
        <w:sdtContent>
          <w:r w:rsidR="00C65D90" w:rsidRPr="00266614">
            <w:rPr>
              <w:rStyle w:val="PlaceholderText"/>
            </w:rPr>
            <w:t>Click or tap here to enter text.</w:t>
          </w:r>
        </w:sdtContent>
      </w:sdt>
      <w:r>
        <w:t xml:space="preserve">  Phone: </w:t>
      </w:r>
      <w:sdt>
        <w:sdtPr>
          <w:id w:val="665361154"/>
          <w:placeholder>
            <w:docPart w:val="0247BD8197544739905679E66BFBCD0F"/>
          </w:placeholder>
          <w:showingPlcHdr/>
          <w:text/>
        </w:sdtPr>
        <w:sdtEndPr/>
        <w:sdtContent>
          <w:r w:rsidR="00C65D90" w:rsidRPr="00266614">
            <w:rPr>
              <w:rStyle w:val="PlaceholderText"/>
            </w:rPr>
            <w:t>Click or tap here to enter text.</w:t>
          </w:r>
        </w:sdtContent>
      </w:sdt>
    </w:p>
    <w:p w14:paraId="273B92CA" w14:textId="1C85150B" w:rsidR="002F0A3C" w:rsidRDefault="002F0A3C">
      <w:r>
        <w:t xml:space="preserve">Date Submitted to PIHP: </w:t>
      </w:r>
      <w:sdt>
        <w:sdtPr>
          <w:id w:val="29156140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5D90" w:rsidRPr="00266614">
            <w:rPr>
              <w:rStyle w:val="PlaceholderText"/>
            </w:rPr>
            <w:t>Click or tap to enter a date.</w:t>
          </w:r>
        </w:sdtContent>
      </w:sdt>
    </w:p>
    <w:p w14:paraId="1431A0AE" w14:textId="77777777" w:rsidR="002F0A3C" w:rsidRDefault="002F0A3C" w:rsidP="002F0A3C">
      <w:pPr>
        <w:pStyle w:val="Heading2"/>
      </w:pPr>
    </w:p>
    <w:p w14:paraId="08FBCFD2" w14:textId="449B6552" w:rsidR="00AF5216" w:rsidRDefault="00AF5216" w:rsidP="002F0A3C">
      <w:pPr>
        <w:pStyle w:val="Heading2"/>
      </w:pPr>
      <w:r>
        <w:t>PIHP Information</w:t>
      </w:r>
    </w:p>
    <w:p w14:paraId="555A277A" w14:textId="2AB1FB20" w:rsidR="00AF5216" w:rsidRDefault="00AF5216">
      <w:r>
        <w:t xml:space="preserve">PIHP: </w:t>
      </w:r>
      <w:sdt>
        <w:sdtPr>
          <w:id w:val="1617789481"/>
          <w:placeholder>
            <w:docPart w:val="C4FC7B5C8D744B90B05720AC7C7E42FE"/>
          </w:placeholder>
          <w:showingPlcHdr/>
          <w:dropDownList>
            <w:listItem w:value="Choose an item."/>
            <w:listItem w:displayText="CMH Partnership of Southeast Michigan" w:value="CMH Partnership of Southeast Michigan"/>
            <w:listItem w:displayText="Detroit Wayne Integrated Health Network" w:value="Detroit Wayne Integrated Health Network"/>
            <w:listItem w:displayText="Lakeshore Regional Entity" w:value="Lakeshore Regional Entity"/>
            <w:listItem w:displayText="Macomb County Mental Health Services" w:value="Macomb County Mental Health Services"/>
            <w:listItem w:displayText="Mid-State Health Network" w:value="Mid-State Health Network"/>
            <w:listItem w:displayText="NorthCare Network" w:value="NorthCare Network"/>
            <w:listItem w:displayText="Northern Michigan Regional Entity" w:value="Northern Michigan Regional Entity"/>
            <w:listItem w:displayText="Oakland Community Health Network" w:value="Oakland Community Health Network"/>
            <w:listItem w:displayText="Region 10 PIHP" w:value="Region 10 PIHP"/>
            <w:listItem w:displayText="Southwest Michigan Behavioral Health" w:value="Southwest Michigan Behavioral Health"/>
          </w:dropDownList>
        </w:sdtPr>
        <w:sdtEndPr/>
        <w:sdtContent>
          <w:r w:rsidRPr="00266614">
            <w:rPr>
              <w:rStyle w:val="PlaceholderText"/>
            </w:rPr>
            <w:t>Choose an item.</w:t>
          </w:r>
        </w:sdtContent>
      </w:sdt>
    </w:p>
    <w:p w14:paraId="6D0FB757" w14:textId="45FF3685" w:rsidR="00AF5216" w:rsidRDefault="00AF5216">
      <w:r>
        <w:t xml:space="preserve">Contact Name:  </w:t>
      </w:r>
      <w:sdt>
        <w:sdtPr>
          <w:id w:val="-1703081156"/>
          <w:placeholder>
            <w:docPart w:val="54123EC50BC24388A7C82FCF167338F8"/>
          </w:placeholder>
          <w:showingPlcHdr/>
          <w:text/>
        </w:sdtPr>
        <w:sdtEndPr/>
        <w:sdtContent>
          <w:r w:rsidRPr="00266614">
            <w:rPr>
              <w:rStyle w:val="PlaceholderText"/>
            </w:rPr>
            <w:t>Click or tap here to enter text.</w:t>
          </w:r>
        </w:sdtContent>
      </w:sdt>
      <w:r>
        <w:t xml:space="preserve">   Email: </w:t>
      </w:r>
      <w:sdt>
        <w:sdtPr>
          <w:id w:val="-521406048"/>
          <w:placeholder>
            <w:docPart w:val="70C0098275AE40959F86131E37FD97CF"/>
          </w:placeholder>
          <w:showingPlcHdr/>
          <w:text/>
        </w:sdtPr>
        <w:sdtEndPr/>
        <w:sdtContent>
          <w:r w:rsidRPr="00266614">
            <w:rPr>
              <w:rStyle w:val="PlaceholderText"/>
            </w:rPr>
            <w:t>Click or tap here to enter text.</w:t>
          </w:r>
        </w:sdtContent>
      </w:sdt>
    </w:p>
    <w:p w14:paraId="6ADB5F8F" w14:textId="346FBA7C" w:rsidR="00AF5216" w:rsidRDefault="00AF5216">
      <w:r>
        <w:t xml:space="preserve">Phone Number: </w:t>
      </w:r>
      <w:sdt>
        <w:sdtPr>
          <w:id w:val="-346565827"/>
          <w:placeholder>
            <w:docPart w:val="A4E3759A5237436C8525458B3A77294D"/>
          </w:placeholder>
          <w:showingPlcHdr/>
          <w:text/>
        </w:sdtPr>
        <w:sdtEndPr/>
        <w:sdtContent>
          <w:r w:rsidRPr="00266614">
            <w:rPr>
              <w:rStyle w:val="PlaceholderText"/>
            </w:rPr>
            <w:t>Click or tap here to enter text.</w:t>
          </w:r>
        </w:sdtContent>
      </w:sdt>
    </w:p>
    <w:p w14:paraId="4998E813" w14:textId="39F31BDB" w:rsidR="002F0A3C" w:rsidRDefault="00AF5216">
      <w:r>
        <w:t xml:space="preserve">Date </w:t>
      </w:r>
      <w:r w:rsidR="002F0A3C">
        <w:t>Submitted to STGW</w:t>
      </w:r>
      <w:r>
        <w:t xml:space="preserve">: </w:t>
      </w:r>
      <w:sdt>
        <w:sdtPr>
          <w:id w:val="-187946676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5D90" w:rsidRPr="00266614">
            <w:rPr>
              <w:rStyle w:val="PlaceholderText"/>
            </w:rPr>
            <w:t>Click or tap to enter a date.</w:t>
          </w:r>
        </w:sdtContent>
      </w:sdt>
    </w:p>
    <w:p w14:paraId="642083EA" w14:textId="4E7183DF" w:rsidR="002F0A3C" w:rsidRDefault="002F0A3C"/>
    <w:p w14:paraId="73DCD002" w14:textId="4DF8F7E8" w:rsidR="002F0A3C" w:rsidRDefault="002F0A3C" w:rsidP="002F0A3C">
      <w:pPr>
        <w:pStyle w:val="Heading2"/>
      </w:pPr>
      <w:r>
        <w:t xml:space="preserve">STGW Information </w:t>
      </w:r>
    </w:p>
    <w:p w14:paraId="634B597E" w14:textId="3CCFCF7F" w:rsidR="002F0A3C" w:rsidRDefault="002F0A3C">
      <w:r>
        <w:t xml:space="preserve">Review Team: </w:t>
      </w:r>
      <w:sdt>
        <w:sdtPr>
          <w:id w:val="-143654263"/>
          <w:placeholder>
            <w:docPart w:val="C8C07ED8EC744878AAC13E00919AC4FC"/>
          </w:placeholder>
          <w:showingPlcHdr/>
          <w:text/>
        </w:sdtPr>
        <w:sdtEndPr/>
        <w:sdtContent>
          <w:r w:rsidRPr="00266614">
            <w:rPr>
              <w:rStyle w:val="PlaceholderText"/>
            </w:rPr>
            <w:t>Click or tap here to enter text.</w:t>
          </w:r>
        </w:sdtContent>
      </w:sdt>
    </w:p>
    <w:p w14:paraId="0B581A99" w14:textId="5E5AF576" w:rsidR="002F0A3C" w:rsidRDefault="002F0A3C">
      <w:r>
        <w:t xml:space="preserve">Date of Review:  </w:t>
      </w:r>
      <w:sdt>
        <w:sdtPr>
          <w:id w:val="-28327450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5D90" w:rsidRPr="00266614">
            <w:rPr>
              <w:rStyle w:val="PlaceholderText"/>
            </w:rPr>
            <w:t>Click or tap to enter a date.</w:t>
          </w:r>
        </w:sdtContent>
      </w:sdt>
    </w:p>
    <w:p w14:paraId="26D866CD" w14:textId="6EAA5BA3" w:rsidR="002F0A3C" w:rsidRDefault="002F0A3C">
      <w:r>
        <w:t xml:space="preserve">Review Status: </w:t>
      </w:r>
    </w:p>
    <w:p w14:paraId="56476A98" w14:textId="0641D9DF" w:rsidR="002F0A3C" w:rsidRDefault="00B63340">
      <w:sdt>
        <w:sdtPr>
          <w:id w:val="-199078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A3C">
            <w:rPr>
              <w:rFonts w:ascii="MS Gothic" w:eastAsia="MS Gothic" w:hAnsi="MS Gothic" w:hint="eastAsia"/>
            </w:rPr>
            <w:t>☐</w:t>
          </w:r>
        </w:sdtContent>
      </w:sdt>
      <w:r w:rsidR="002F0A3C">
        <w:t>Approved</w:t>
      </w:r>
      <w:r w:rsidR="002F0A3C">
        <w:tab/>
      </w:r>
      <w:sdt>
        <w:sdtPr>
          <w:id w:val="17516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A3C">
            <w:rPr>
              <w:rFonts w:ascii="MS Gothic" w:eastAsia="MS Gothic" w:hAnsi="MS Gothic" w:hint="eastAsia"/>
            </w:rPr>
            <w:t>☐</w:t>
          </w:r>
        </w:sdtContent>
      </w:sdt>
      <w:r w:rsidR="002F0A3C">
        <w:t xml:space="preserve">Conditionally Approved  </w:t>
      </w:r>
      <w:sdt>
        <w:sdtPr>
          <w:id w:val="-185301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A3C">
            <w:rPr>
              <w:rFonts w:ascii="MS Gothic" w:eastAsia="MS Gothic" w:hAnsi="MS Gothic" w:hint="eastAsia"/>
            </w:rPr>
            <w:t>☐</w:t>
          </w:r>
        </w:sdtContent>
      </w:sdt>
      <w:r w:rsidR="002F0A3C">
        <w:t xml:space="preserve"> </w:t>
      </w:r>
      <w:r w:rsidR="006A3800">
        <w:t>More</w:t>
      </w:r>
      <w:r w:rsidR="002F0A3C">
        <w:t xml:space="preserve"> information</w:t>
      </w:r>
      <w:r w:rsidR="006A3800">
        <w:t xml:space="preserve"> </w:t>
      </w:r>
      <w:proofErr w:type="gramStart"/>
      <w:r w:rsidR="006A3800">
        <w:t>needed</w:t>
      </w:r>
      <w:proofErr w:type="gramEnd"/>
    </w:p>
    <w:p w14:paraId="2C2E5908" w14:textId="73885E37" w:rsidR="002F0A3C" w:rsidRDefault="002F0A3C">
      <w:r>
        <w:t xml:space="preserve">Reviewer Notes: </w:t>
      </w:r>
      <w:sdt>
        <w:sdtPr>
          <w:id w:val="-920334561"/>
          <w:placeholder>
            <w:docPart w:val="97B240948D79477DB9391738EDB72970"/>
          </w:placeholder>
          <w:showingPlcHdr/>
          <w:text/>
        </w:sdtPr>
        <w:sdtEndPr/>
        <w:sdtContent>
          <w:r w:rsidRPr="00266614">
            <w:rPr>
              <w:rStyle w:val="PlaceholderText"/>
            </w:rPr>
            <w:t>Click or tap here to enter text.</w:t>
          </w:r>
        </w:sdtContent>
      </w:sdt>
    </w:p>
    <w:p w14:paraId="56957205" w14:textId="097A9FB9" w:rsidR="002F0A3C" w:rsidRDefault="002F0A3C">
      <w:r>
        <w:lastRenderedPageBreak/>
        <w:t xml:space="preserve">Date Response Sent to PIHP: </w:t>
      </w:r>
      <w:sdt>
        <w:sdtPr>
          <w:id w:val="40180918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5D90" w:rsidRPr="00266614">
            <w:rPr>
              <w:rStyle w:val="PlaceholderText"/>
            </w:rPr>
            <w:t>Click or tap to enter a date.</w:t>
          </w:r>
        </w:sdtContent>
      </w:sdt>
    </w:p>
    <w:p w14:paraId="7A8A2DBC" w14:textId="15AFD9E9" w:rsidR="002F0A3C" w:rsidRDefault="002F0A3C">
      <w:r>
        <w:t xml:space="preserve">Date Sent to IMP: (if applicable): </w:t>
      </w:r>
      <w:sdt>
        <w:sdtPr>
          <w:id w:val="-193913097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5D90" w:rsidRPr="00266614">
            <w:rPr>
              <w:rStyle w:val="PlaceholderText"/>
            </w:rPr>
            <w:t>Click or tap to enter a date.</w:t>
          </w:r>
        </w:sdtContent>
      </w:sdt>
    </w:p>
    <w:p w14:paraId="48AE0F0A" w14:textId="4CF5EAFF" w:rsidR="002F0A3C" w:rsidRDefault="00395E5F">
      <w:r>
        <w:t xml:space="preserve">Final Approval Date: </w:t>
      </w:r>
      <w:sdt>
        <w:sdtPr>
          <w:id w:val="-26546360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5D90" w:rsidRPr="00266614">
            <w:rPr>
              <w:rStyle w:val="PlaceholderText"/>
            </w:rPr>
            <w:t>Click or tap to enter a date.</w:t>
          </w:r>
        </w:sdtContent>
      </w:sdt>
    </w:p>
    <w:p w14:paraId="6F987852" w14:textId="20F40EBA" w:rsidR="00395E5F" w:rsidRDefault="00395E5F">
      <w:r>
        <w:t xml:space="preserve">Expiration Date: </w:t>
      </w:r>
      <w:sdt>
        <w:sdtPr>
          <w:id w:val="-148299553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5D90" w:rsidRPr="00266614">
            <w:rPr>
              <w:rStyle w:val="PlaceholderText"/>
            </w:rPr>
            <w:t>Click or tap to enter a date.</w:t>
          </w:r>
        </w:sdtContent>
      </w:sdt>
    </w:p>
    <w:p w14:paraId="067111E6" w14:textId="3AC859AE" w:rsidR="007106F2" w:rsidRDefault="007106F2"/>
    <w:p w14:paraId="332539BC" w14:textId="77777777" w:rsidR="007106F2" w:rsidRDefault="007106F2"/>
    <w:sectPr w:rsidR="007106F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1C6EB" w14:textId="77777777" w:rsidR="00D93EE2" w:rsidRDefault="00D93EE2" w:rsidP="002F0A3C">
      <w:pPr>
        <w:spacing w:after="0" w:line="240" w:lineRule="auto"/>
      </w:pPr>
      <w:r>
        <w:separator/>
      </w:r>
    </w:p>
  </w:endnote>
  <w:endnote w:type="continuationSeparator" w:id="0">
    <w:p w14:paraId="78F32F1D" w14:textId="77777777" w:rsidR="00D93EE2" w:rsidRDefault="00D93EE2" w:rsidP="002F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280B4" w14:textId="2B685E53" w:rsidR="002F0A3C" w:rsidRDefault="002F0A3C">
    <w:pPr>
      <w:pStyle w:val="Footer"/>
    </w:pPr>
    <w:r>
      <w:t>2020-04 STGW Vetting Tool Submiss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780E2" w14:textId="77777777" w:rsidR="00D93EE2" w:rsidRDefault="00D93EE2" w:rsidP="002F0A3C">
      <w:pPr>
        <w:spacing w:after="0" w:line="240" w:lineRule="auto"/>
      </w:pPr>
      <w:r>
        <w:separator/>
      </w:r>
    </w:p>
  </w:footnote>
  <w:footnote w:type="continuationSeparator" w:id="0">
    <w:p w14:paraId="02D4F476" w14:textId="77777777" w:rsidR="00D93EE2" w:rsidRDefault="00D93EE2" w:rsidP="002F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11FB0" w14:textId="09877E38" w:rsidR="002F0A3C" w:rsidRDefault="002F0A3C">
    <w:pPr>
      <w:pStyle w:val="Header"/>
    </w:pPr>
    <w:r>
      <w:rPr>
        <w:noProof/>
      </w:rPr>
      <w:drawing>
        <wp:inline distT="0" distB="0" distL="0" distR="0" wp14:anchorId="2E01D13C" wp14:editId="2E1C6EE8">
          <wp:extent cx="107061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GW 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14" cy="441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216"/>
    <w:rsid w:val="00205D88"/>
    <w:rsid w:val="002F0A3C"/>
    <w:rsid w:val="00395E5F"/>
    <w:rsid w:val="004B411C"/>
    <w:rsid w:val="005B4D91"/>
    <w:rsid w:val="006A3800"/>
    <w:rsid w:val="007041A2"/>
    <w:rsid w:val="007106F2"/>
    <w:rsid w:val="00AF5216"/>
    <w:rsid w:val="00B63340"/>
    <w:rsid w:val="00BA1709"/>
    <w:rsid w:val="00C65D90"/>
    <w:rsid w:val="00C92140"/>
    <w:rsid w:val="00D9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F51DFF"/>
  <w15:chartTrackingRefBased/>
  <w15:docId w15:val="{08D9B092-D888-4720-8CAA-D09817DB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21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F52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52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F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A3C"/>
  </w:style>
  <w:style w:type="paragraph" w:styleId="Footer">
    <w:name w:val="footer"/>
    <w:basedOn w:val="Normal"/>
    <w:link w:val="FooterChar"/>
    <w:uiPriority w:val="99"/>
    <w:unhideWhenUsed/>
    <w:rsid w:val="002F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A3C"/>
  </w:style>
  <w:style w:type="paragraph" w:styleId="BalloonText">
    <w:name w:val="Balloon Text"/>
    <w:basedOn w:val="Normal"/>
    <w:link w:val="BalloonTextChar"/>
    <w:uiPriority w:val="99"/>
    <w:semiHidden/>
    <w:unhideWhenUsed/>
    <w:rsid w:val="00205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FC7B5C8D744B90B05720AC7C7E4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4C760-1C5D-40C2-94D8-BFC20C0A1ACE}"/>
      </w:docPartPr>
      <w:docPartBody>
        <w:p w:rsidR="000752C4" w:rsidRDefault="000752C4" w:rsidP="000752C4">
          <w:pPr>
            <w:pStyle w:val="C4FC7B5C8D744B90B05720AC7C7E42FE1"/>
          </w:pPr>
          <w:r w:rsidRPr="0026661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1E41-FE12-41CF-BA5A-2FD1F7C64EB2}"/>
      </w:docPartPr>
      <w:docPartBody>
        <w:p w:rsidR="000752C4" w:rsidRDefault="000752C4" w:rsidP="000752C4">
          <w:pPr>
            <w:pStyle w:val="DefaultPlaceholder-1854013437"/>
          </w:pPr>
          <w:r w:rsidRPr="002666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47BD8197544739905679E66BFBC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6815-A8CA-47F1-BC87-807AE91DF114}"/>
      </w:docPartPr>
      <w:docPartBody>
        <w:p w:rsidR="000752C4" w:rsidRDefault="000752C4" w:rsidP="000752C4">
          <w:pPr>
            <w:pStyle w:val="0247BD8197544739905679E66BFBCD0F1"/>
          </w:pPr>
          <w:r w:rsidRPr="002666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35ADE5E294A0AB31F73A49ACD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CC1A-4460-4821-8E7A-D847B402ECB5}"/>
      </w:docPartPr>
      <w:docPartBody>
        <w:p w:rsidR="009064F2" w:rsidRDefault="000752C4" w:rsidP="000752C4">
          <w:pPr>
            <w:pStyle w:val="36F35ADE5E294A0AB31F73A49ACDA9EF"/>
          </w:pPr>
          <w:r w:rsidRPr="002666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CE95005094C659AB1D46E9A422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EDFD-0EF4-469C-93B4-DE6B6D80CB81}"/>
      </w:docPartPr>
      <w:docPartBody>
        <w:p w:rsidR="009064F2" w:rsidRDefault="000752C4" w:rsidP="000752C4">
          <w:pPr>
            <w:pStyle w:val="9D6CE95005094C659AB1D46E9A422862"/>
          </w:pPr>
          <w:r w:rsidRPr="002666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6C0FA0BEC41A2B5EE6DCDC82E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D271-DD4B-4C8F-BDB8-455AB1C1FE5A}"/>
      </w:docPartPr>
      <w:docPartBody>
        <w:p w:rsidR="009064F2" w:rsidRDefault="000752C4" w:rsidP="000752C4">
          <w:pPr>
            <w:pStyle w:val="A706C0FA0BEC41A2B5EE6DCDC82E381B"/>
          </w:pPr>
          <w:r w:rsidRPr="002666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571ABD6BE42F4856145577110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EE92B-B457-4A08-9625-3863E67B2517}"/>
      </w:docPartPr>
      <w:docPartBody>
        <w:p w:rsidR="009064F2" w:rsidRDefault="000752C4" w:rsidP="000752C4">
          <w:pPr>
            <w:pStyle w:val="28B571ABD6BE42F485614557711064BD"/>
          </w:pPr>
          <w:r w:rsidRPr="002666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FB4FF22BE44518C2C6453F25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16C68-FFC6-486F-82D3-9A08E73B5912}"/>
      </w:docPartPr>
      <w:docPartBody>
        <w:p w:rsidR="009064F2" w:rsidRDefault="000752C4" w:rsidP="000752C4">
          <w:pPr>
            <w:pStyle w:val="7E6FB4FF22BE44518C2C6453F25AE059"/>
          </w:pPr>
          <w:r w:rsidRPr="002666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453A032724E44A1679995E2771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D5D2-7B8C-4973-858A-747C6C7F27B2}"/>
      </w:docPartPr>
      <w:docPartBody>
        <w:p w:rsidR="009064F2" w:rsidRDefault="000752C4" w:rsidP="000752C4">
          <w:pPr>
            <w:pStyle w:val="9BF453A032724E44A1679995E277138B"/>
          </w:pPr>
          <w:r w:rsidRPr="002666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23EC50BC24388A7C82FCF1673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44890-1896-4CE7-A14B-07C4EF01266B}"/>
      </w:docPartPr>
      <w:docPartBody>
        <w:p w:rsidR="009064F2" w:rsidRDefault="000752C4" w:rsidP="000752C4">
          <w:pPr>
            <w:pStyle w:val="54123EC50BC24388A7C82FCF167338F8"/>
          </w:pPr>
          <w:r w:rsidRPr="002666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0098275AE40959F86131E37FD9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C49F-ECED-4171-A609-5E4415884F06}"/>
      </w:docPartPr>
      <w:docPartBody>
        <w:p w:rsidR="009064F2" w:rsidRDefault="000752C4" w:rsidP="000752C4">
          <w:pPr>
            <w:pStyle w:val="70C0098275AE40959F86131E37FD97CF"/>
          </w:pPr>
          <w:r w:rsidRPr="002666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3759A5237436C8525458B3A772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F4B3C-0C95-4ACC-9988-1E0C7E10BA8B}"/>
      </w:docPartPr>
      <w:docPartBody>
        <w:p w:rsidR="009064F2" w:rsidRDefault="000752C4" w:rsidP="000752C4">
          <w:pPr>
            <w:pStyle w:val="A4E3759A5237436C8525458B3A77294D"/>
          </w:pPr>
          <w:r w:rsidRPr="002666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07ED8EC744878AAC13E00919AC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949D8-654D-430C-A781-F5B48A9F361D}"/>
      </w:docPartPr>
      <w:docPartBody>
        <w:p w:rsidR="009064F2" w:rsidRDefault="000752C4" w:rsidP="000752C4">
          <w:pPr>
            <w:pStyle w:val="C8C07ED8EC744878AAC13E00919AC4FC"/>
          </w:pPr>
          <w:r w:rsidRPr="002666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240948D79477DB9391738EDB72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07C0-C5D1-4656-8261-37153A7B69F9}"/>
      </w:docPartPr>
      <w:docPartBody>
        <w:p w:rsidR="009064F2" w:rsidRDefault="000752C4" w:rsidP="000752C4">
          <w:pPr>
            <w:pStyle w:val="97B240948D79477DB9391738EDB72970"/>
          </w:pPr>
          <w:r w:rsidRPr="002666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BD"/>
    <w:rsid w:val="000752C4"/>
    <w:rsid w:val="0063162E"/>
    <w:rsid w:val="009064F2"/>
    <w:rsid w:val="00B0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2C4"/>
    <w:rPr>
      <w:color w:val="808080"/>
    </w:rPr>
  </w:style>
  <w:style w:type="paragraph" w:customStyle="1" w:styleId="36F35ADE5E294A0AB31F73A49ACDA9EF">
    <w:name w:val="36F35ADE5E294A0AB31F73A49ACDA9EF"/>
    <w:rsid w:val="000752C4"/>
    <w:rPr>
      <w:rFonts w:eastAsiaTheme="minorHAnsi"/>
    </w:rPr>
  </w:style>
  <w:style w:type="paragraph" w:customStyle="1" w:styleId="9D6CE95005094C659AB1D46E9A422862">
    <w:name w:val="9D6CE95005094C659AB1D46E9A422862"/>
    <w:rsid w:val="000752C4"/>
    <w:rPr>
      <w:rFonts w:eastAsiaTheme="minorHAnsi"/>
    </w:rPr>
  </w:style>
  <w:style w:type="paragraph" w:customStyle="1" w:styleId="A706C0FA0BEC41A2B5EE6DCDC82E381B">
    <w:name w:val="A706C0FA0BEC41A2B5EE6DCDC82E381B"/>
    <w:rsid w:val="000752C4"/>
    <w:rPr>
      <w:rFonts w:eastAsiaTheme="minorHAnsi"/>
    </w:rPr>
  </w:style>
  <w:style w:type="paragraph" w:customStyle="1" w:styleId="28B571ABD6BE42F485614557711064BD">
    <w:name w:val="28B571ABD6BE42F485614557711064BD"/>
    <w:rsid w:val="000752C4"/>
    <w:rPr>
      <w:rFonts w:eastAsiaTheme="minorHAnsi"/>
    </w:rPr>
  </w:style>
  <w:style w:type="paragraph" w:customStyle="1" w:styleId="7E6FB4FF22BE44518C2C6453F25AE059">
    <w:name w:val="7E6FB4FF22BE44518C2C6453F25AE059"/>
    <w:rsid w:val="000752C4"/>
    <w:rPr>
      <w:rFonts w:eastAsiaTheme="minorHAnsi"/>
    </w:rPr>
  </w:style>
  <w:style w:type="paragraph" w:customStyle="1" w:styleId="9BF453A032724E44A1679995E277138B">
    <w:name w:val="9BF453A032724E44A1679995E277138B"/>
    <w:rsid w:val="000752C4"/>
    <w:rPr>
      <w:rFonts w:eastAsiaTheme="minorHAnsi"/>
    </w:rPr>
  </w:style>
  <w:style w:type="paragraph" w:customStyle="1" w:styleId="DefaultPlaceholder-1854013437">
    <w:name w:val="DefaultPlaceholder_-1854013437"/>
    <w:rsid w:val="000752C4"/>
    <w:rPr>
      <w:rFonts w:eastAsiaTheme="minorHAnsi"/>
    </w:rPr>
  </w:style>
  <w:style w:type="paragraph" w:customStyle="1" w:styleId="0247BD8197544739905679E66BFBCD0F1">
    <w:name w:val="0247BD8197544739905679E66BFBCD0F1"/>
    <w:rsid w:val="000752C4"/>
    <w:rPr>
      <w:rFonts w:eastAsiaTheme="minorHAnsi"/>
    </w:rPr>
  </w:style>
  <w:style w:type="paragraph" w:customStyle="1" w:styleId="C4FC7B5C8D744B90B05720AC7C7E42FE1">
    <w:name w:val="C4FC7B5C8D744B90B05720AC7C7E42FE1"/>
    <w:rsid w:val="000752C4"/>
    <w:rPr>
      <w:rFonts w:eastAsiaTheme="minorHAnsi"/>
    </w:rPr>
  </w:style>
  <w:style w:type="paragraph" w:customStyle="1" w:styleId="54123EC50BC24388A7C82FCF167338F8">
    <w:name w:val="54123EC50BC24388A7C82FCF167338F8"/>
    <w:rsid w:val="000752C4"/>
    <w:rPr>
      <w:rFonts w:eastAsiaTheme="minorHAnsi"/>
    </w:rPr>
  </w:style>
  <w:style w:type="paragraph" w:customStyle="1" w:styleId="70C0098275AE40959F86131E37FD97CF">
    <w:name w:val="70C0098275AE40959F86131E37FD97CF"/>
    <w:rsid w:val="000752C4"/>
    <w:rPr>
      <w:rFonts w:eastAsiaTheme="minorHAnsi"/>
    </w:rPr>
  </w:style>
  <w:style w:type="paragraph" w:customStyle="1" w:styleId="A4E3759A5237436C8525458B3A77294D">
    <w:name w:val="A4E3759A5237436C8525458B3A77294D"/>
    <w:rsid w:val="000752C4"/>
    <w:rPr>
      <w:rFonts w:eastAsiaTheme="minorHAnsi"/>
    </w:rPr>
  </w:style>
  <w:style w:type="paragraph" w:customStyle="1" w:styleId="C8C07ED8EC744878AAC13E00919AC4FC">
    <w:name w:val="C8C07ED8EC744878AAC13E00919AC4FC"/>
    <w:rsid w:val="000752C4"/>
    <w:rPr>
      <w:rFonts w:eastAsiaTheme="minorHAnsi"/>
    </w:rPr>
  </w:style>
  <w:style w:type="paragraph" w:customStyle="1" w:styleId="97B240948D79477DB9391738EDB72970">
    <w:name w:val="97B240948D79477DB9391738EDB72970"/>
    <w:rsid w:val="000752C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FE3D6E3F1754997772EFE0A6667C8" ma:contentTypeVersion="10" ma:contentTypeDescription="Create a new document." ma:contentTypeScope="" ma:versionID="d850afa01d92626a99b7f553a821a600">
  <xsd:schema xmlns:xsd="http://www.w3.org/2001/XMLSchema" xmlns:xs="http://www.w3.org/2001/XMLSchema" xmlns:p="http://schemas.microsoft.com/office/2006/metadata/properties" xmlns:ns3="f8fdeee7-01ba-48bd-93e6-4333f70b871a" targetNamespace="http://schemas.microsoft.com/office/2006/metadata/properties" ma:root="true" ma:fieldsID="37e2448bff72ce4cb0d341b99411604a" ns3:_="">
    <xsd:import namespace="f8fdeee7-01ba-48bd-93e6-4333f70b87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deee7-01ba-48bd-93e6-4333f70b8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9E26-940C-44C7-B8BF-6248D1532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FDAA0-32F3-4A2B-81A0-1B566C6AB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deee7-01ba-48bd-93e6-4333f70b8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44513-1E03-4FFF-ABE9-16C03350DDB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f8fdeee7-01ba-48bd-93e6-4333f70b871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C912EB-4D9F-486D-B835-947C0BA9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illon</dc:creator>
  <cp:keywords/>
  <dc:description/>
  <cp:lastModifiedBy>Amy Dillon</cp:lastModifiedBy>
  <cp:revision>2</cp:revision>
  <dcterms:created xsi:type="dcterms:W3CDTF">2021-02-16T15:39:00Z</dcterms:created>
  <dcterms:modified xsi:type="dcterms:W3CDTF">2021-02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FE3D6E3F1754997772EFE0A6667C8</vt:lpwstr>
  </property>
</Properties>
</file>